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12BA" w14:textId="10930CF8" w:rsidR="00A92081" w:rsidRPr="001E7202" w:rsidRDefault="00A92081" w:rsidP="00E42E7B">
      <w:pPr>
        <w:spacing w:before="60" w:after="6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E5E" w14:textId="51C4D2B4" w:rsidR="00D03B18" w:rsidRDefault="00D03B18" w:rsidP="001619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D03B18">
              <w:rPr>
                <w:rFonts w:ascii="Times New Roman" w:hAnsi="Times New Roman" w:cs="Times New Roman"/>
                <w:b/>
                <w:lang w:val="sr-Latn-CS"/>
              </w:rPr>
              <w:t>Nabavka dodatnih ra</w:t>
            </w:r>
            <w:r w:rsidR="008E2CB8">
              <w:rPr>
                <w:rFonts w:ascii="Times New Roman" w:hAnsi="Times New Roman" w:cs="Times New Roman"/>
                <w:b/>
                <w:lang w:val="sr-Latn-CS"/>
              </w:rPr>
              <w:t>dova na izgradnji višeporodičnih stambenih</w:t>
            </w:r>
            <w:r w:rsidRPr="00D03B18">
              <w:rPr>
                <w:rFonts w:ascii="Times New Roman" w:hAnsi="Times New Roman" w:cs="Times New Roman"/>
                <w:b/>
                <w:lang w:val="sr-Latn-CS"/>
              </w:rPr>
              <w:t xml:space="preserve"> objekata - Paraćin, u okviru Regionalnog programa stambenog zbrinjavanja u Srbiji</w:t>
            </w:r>
            <w:r>
              <w:rPr>
                <w:rFonts w:ascii="Times New Roman" w:hAnsi="Times New Roman" w:cs="Times New Roman"/>
                <w:b/>
                <w:lang w:val="sr-Latn-CS"/>
              </w:rPr>
              <w:t xml:space="preserve"> – potprojekat 2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75C6E893" w:rsidR="002D6E25" w:rsidRPr="00484B44" w:rsidRDefault="001619CD" w:rsidP="0001449C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619CD">
              <w:rPr>
                <w:rFonts w:ascii="Times New Roman" w:hAnsi="Times New Roman" w:cs="Times New Roman"/>
                <w:color w:val="auto"/>
                <w:lang w:val="sr-Latn-CS"/>
              </w:rPr>
              <w:t>RHP-W</w:t>
            </w:r>
            <w:r w:rsidR="0001449C">
              <w:rPr>
                <w:rFonts w:ascii="Times New Roman" w:hAnsi="Times New Roman" w:cs="Times New Roman"/>
                <w:color w:val="auto"/>
                <w:lang w:val="sr-Latn-CS"/>
              </w:rPr>
              <w:t>2</w:t>
            </w:r>
            <w:r w:rsidRPr="001619CD">
              <w:rPr>
                <w:rFonts w:ascii="Times New Roman" w:hAnsi="Times New Roman" w:cs="Times New Roman"/>
                <w:color w:val="auto"/>
                <w:lang w:val="sr-Latn-CS"/>
              </w:rPr>
              <w:t>-АB-ACW/NP</w:t>
            </w:r>
            <w:r w:rsidR="00D03B18">
              <w:rPr>
                <w:rFonts w:ascii="Times New Roman" w:hAnsi="Times New Roman" w:cs="Times New Roman"/>
                <w:color w:val="auto"/>
                <w:lang w:val="sr-Latn-CS"/>
              </w:rPr>
              <w:t>1</w:t>
            </w:r>
            <w:r w:rsidRPr="001619CD">
              <w:rPr>
                <w:rFonts w:ascii="Times New Roman" w:hAnsi="Times New Roman" w:cs="Times New Roman"/>
                <w:color w:val="auto"/>
                <w:lang w:val="sr-Latn-CS"/>
              </w:rPr>
              <w:t>-2018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4A56CB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6E00BB39" w14:textId="10887390" w:rsidR="002D6E25" w:rsidRPr="000C356B" w:rsidRDefault="00B172D4" w:rsidP="0001449C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F5074E" w:rsidRPr="000C356B">
              <w:rPr>
                <w:rFonts w:ascii="Times New Roman" w:hAnsi="Times New Roman" w:cs="Times New Roman"/>
              </w:rPr>
              <w:t>godin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01449C">
              <w:rPr>
                <w:rFonts w:ascii="Times New Roman" w:hAnsi="Times New Roman" w:cs="Times New Roman"/>
                <w:lang w:val="sr-Latn-CS"/>
              </w:rPr>
              <w:t>drug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01449C">
              <w:rPr>
                <w:rFonts w:ascii="Times New Roman" w:hAnsi="Times New Roman" w:cs="Times New Roman"/>
                <w:lang w:val="sr-Latn-CS"/>
              </w:rPr>
              <w:t>9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01449C">
              <w:rPr>
                <w:rFonts w:ascii="Times New Roman" w:hAnsi="Times New Roman" w:cs="Times New Roman"/>
                <w:lang w:val="sr-Latn-CS"/>
              </w:rPr>
              <w:t>septembr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695813">
              <w:rPr>
                <w:rFonts w:ascii="Times New Roman" w:hAnsi="Times New Roman" w:cs="Times New Roman"/>
                <w:lang w:val="sr-Latn-CS"/>
              </w:rPr>
              <w:t>4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godine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63853174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6161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DFD9EF9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6161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1614F" w:rsidRPr="0061614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F47A7B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31985F2C" w:rsidR="002D6E25" w:rsidRPr="00484B44" w:rsidRDefault="00F5074E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D4C" w14:textId="27371049" w:rsidR="00695813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bavka</w:t>
            </w:r>
            <w:r w:rsidR="00A4704A" w:rsidRPr="00484B44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radova</w:t>
            </w:r>
            <w:r w:rsidR="00212B4B">
              <w:rPr>
                <w:rFonts w:ascii="Times New Roman" w:hAnsi="Times New Roman" w:cs="Times New Roman"/>
                <w:lang w:val="sr-Latn-CS"/>
              </w:rPr>
              <w:t xml:space="preserve"> na izgradnji zgrada</w:t>
            </w:r>
            <w:r w:rsidR="00A4704A" w:rsidRPr="00484B44">
              <w:rPr>
                <w:rFonts w:ascii="Times New Roman" w:hAnsi="Times New Roman" w:cs="Times New Roman"/>
              </w:rPr>
              <w:t>,</w:t>
            </w:r>
          </w:p>
          <w:p w14:paraId="30AFC99B" w14:textId="77777777" w:rsidR="001B11C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šifra</w:t>
            </w:r>
            <w:r w:rsidR="003779E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N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  <w:p w14:paraId="5A65C706" w14:textId="7246F129" w:rsidR="001B11CF" w:rsidRPr="001B11CF" w:rsidRDefault="00212B4B" w:rsidP="00212B4B">
            <w:pPr>
              <w:tabs>
                <w:tab w:val="clear" w:pos="720"/>
                <w:tab w:val="left" w:pos="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  <w:p w14:paraId="7FC96260" w14:textId="48F76AD7" w:rsidR="002D6E25" w:rsidRPr="00484B44" w:rsidRDefault="002D6E25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FEB51" w14:textId="77777777" w:rsidR="00A4704A" w:rsidRPr="00484B4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999F5A2" w14:textId="77777777" w:rsidR="00695813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2D9E0DAB" w:rsidR="00083F35" w:rsidRPr="00967D97" w:rsidRDefault="0001449C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kon sprovedenog nacionalnog</w:t>
            </w:r>
            <w:r w:rsidR="00212B4B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otvor</w:t>
            </w:r>
            <w:r w:rsidR="008D4942">
              <w:rPr>
                <w:rFonts w:ascii="Times New Roman" w:hAnsi="Times New Roman" w:cs="Times New Roman"/>
              </w:rPr>
              <w:t>enog postupka za nabavku radova na izgradnji višepo</w:t>
            </w:r>
            <w:r w:rsidR="00F04612">
              <w:rPr>
                <w:rFonts w:ascii="Times New Roman" w:hAnsi="Times New Roman" w:cs="Times New Roman"/>
              </w:rPr>
              <w:t>rodičnih stambenih objekata, broj nabavke</w:t>
            </w:r>
            <w:r w:rsidR="008D4942">
              <w:rPr>
                <w:rFonts w:ascii="Times New Roman" w:hAnsi="Times New Roman" w:cs="Times New Roman"/>
              </w:rPr>
              <w:t xml:space="preserve"> </w:t>
            </w:r>
            <w:r w:rsidR="008D4942" w:rsidRPr="008D4942">
              <w:rPr>
                <w:rFonts w:ascii="Times New Roman" w:hAnsi="Times New Roman" w:cs="Times New Roman"/>
              </w:rPr>
              <w:t>RHP-W</w:t>
            </w:r>
            <w:r>
              <w:rPr>
                <w:rFonts w:ascii="Times New Roman" w:hAnsi="Times New Roman" w:cs="Times New Roman"/>
                <w:lang w:val="sr-Latn-CS"/>
              </w:rPr>
              <w:t>2</w:t>
            </w:r>
            <w:r w:rsidR="008D4942" w:rsidRPr="008D4942">
              <w:rPr>
                <w:rFonts w:ascii="Times New Roman" w:hAnsi="Times New Roman" w:cs="Times New Roman"/>
              </w:rPr>
              <w:t>-AB/</w:t>
            </w:r>
            <w:r>
              <w:rPr>
                <w:rFonts w:ascii="Times New Roman" w:hAnsi="Times New Roman" w:cs="Times New Roman"/>
                <w:lang w:val="sr-Latn-CS"/>
              </w:rPr>
              <w:t>N</w:t>
            </w:r>
            <w:r w:rsidR="008D4942" w:rsidRPr="008D4942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  <w:lang w:val="sr-Latn-CS"/>
              </w:rPr>
              <w:t>2</w:t>
            </w:r>
            <w:r w:rsidR="008D4942" w:rsidRPr="008D4942">
              <w:rPr>
                <w:rFonts w:ascii="Times New Roman" w:hAnsi="Times New Roman" w:cs="Times New Roman"/>
              </w:rPr>
              <w:t xml:space="preserve">-2016, </w:t>
            </w:r>
            <w:r w:rsidR="008D4942">
              <w:rPr>
                <w:rFonts w:ascii="Times New Roman" w:hAnsi="Times New Roman" w:cs="Times New Roman"/>
                <w:lang w:val="sr-Latn-CS"/>
              </w:rPr>
              <w:t xml:space="preserve">za Partiju </w:t>
            </w:r>
            <w:r w:rsidR="00D03B18">
              <w:rPr>
                <w:rFonts w:ascii="Times New Roman" w:hAnsi="Times New Roman" w:cs="Times New Roman"/>
                <w:lang w:val="sr-Latn-CS"/>
              </w:rPr>
              <w:t>5</w:t>
            </w:r>
            <w:r w:rsidR="008D4942">
              <w:rPr>
                <w:rFonts w:ascii="Times New Roman" w:hAnsi="Times New Roman" w:cs="Times New Roman"/>
                <w:lang w:val="sr-Latn-CS"/>
              </w:rPr>
              <w:t xml:space="preserve"> zaključen je Ugovor o izvođenju radova na </w:t>
            </w:r>
            <w:r w:rsidR="008D4942" w:rsidRPr="008D4942">
              <w:rPr>
                <w:rFonts w:ascii="Times New Roman" w:hAnsi="Times New Roman" w:cs="Times New Roman"/>
                <w:lang w:val="sr-Latn-CS"/>
              </w:rPr>
              <w:t>izgradnji višeporodičnih stambenih objekata</w:t>
            </w:r>
            <w:r w:rsidR="008D4942">
              <w:rPr>
                <w:rFonts w:ascii="Times New Roman" w:hAnsi="Times New Roman" w:cs="Times New Roman"/>
                <w:lang w:val="sr-Latn-CS"/>
              </w:rPr>
              <w:t xml:space="preserve"> br. </w:t>
            </w:r>
            <w:r>
              <w:rPr>
                <w:rFonts w:ascii="Times New Roman" w:hAnsi="Times New Roman" w:cs="Times New Roman"/>
                <w:lang w:val="sr-Latn-CS"/>
              </w:rPr>
              <w:t>1468</w:t>
            </w:r>
            <w:r w:rsidR="00D03B18">
              <w:rPr>
                <w:rFonts w:ascii="Times New Roman" w:hAnsi="Times New Roman" w:cs="Times New Roman"/>
                <w:lang w:val="sr-Latn-CS"/>
              </w:rPr>
              <w:t>8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8109A0">
              <w:rPr>
                <w:rFonts w:ascii="Times New Roman" w:hAnsi="Times New Roman" w:cs="Times New Roman"/>
              </w:rPr>
              <w:t>od</w:t>
            </w:r>
            <w:r w:rsidR="008D4942" w:rsidRPr="008D4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22.12</w:t>
            </w:r>
            <w:r w:rsidR="008D4942" w:rsidRPr="008D494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sr-Latn-CS"/>
              </w:rPr>
              <w:t>6</w:t>
            </w:r>
            <w:r w:rsidR="008D4942" w:rsidRPr="008D49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sr-Latn-CS"/>
              </w:rPr>
              <w:t>godine</w:t>
            </w:r>
            <w:r w:rsidR="00B92813">
              <w:rPr>
                <w:rFonts w:ascii="Times New Roman" w:hAnsi="Times New Roman" w:cs="Times New Roman"/>
                <w:color w:val="auto"/>
                <w:lang w:val="sr-Latn-CS"/>
              </w:rPr>
              <w:t xml:space="preserve">. </w:t>
            </w:r>
            <w:r w:rsidR="00695813" w:rsidRPr="00695813">
              <w:rPr>
                <w:rFonts w:ascii="Times New Roman" w:hAnsi="Times New Roman" w:cs="Times New Roman"/>
              </w:rPr>
              <w:t xml:space="preserve">Tokom realizacije predmetnog Ugovora javila se potreba za izvođenjem </w:t>
            </w:r>
            <w:r w:rsidR="00D03B18">
              <w:rPr>
                <w:rFonts w:ascii="Times New Roman" w:hAnsi="Times New Roman" w:cs="Times New Roman"/>
                <w:lang w:val="sr-Latn-CS"/>
              </w:rPr>
              <w:t>dodatnih</w:t>
            </w:r>
            <w:r w:rsidR="00F0461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04612" w:rsidRPr="00F04612">
              <w:rPr>
                <w:rFonts w:ascii="Times New Roman" w:hAnsi="Times New Roman" w:cs="Times New Roman"/>
                <w:lang w:val="sr-Latn-CS"/>
              </w:rPr>
              <w:t>radova</w:t>
            </w:r>
            <w:r w:rsidR="00D03B1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D03B18" w:rsidRPr="0061614F">
              <w:rPr>
                <w:rFonts w:ascii="Times New Roman" w:hAnsi="Times New Roman" w:cs="Times New Roman"/>
                <w:lang w:val="sr-Latn-CS"/>
              </w:rPr>
              <w:t>(</w:t>
            </w:r>
            <w:r w:rsidR="0061614F">
              <w:rPr>
                <w:rFonts w:ascii="Times New Roman" w:hAnsi="Times New Roman" w:cs="Times New Roman"/>
                <w:lang w:val="sr-Latn-CS"/>
              </w:rPr>
              <w:t>viš</w:t>
            </w:r>
            <w:r w:rsidR="00D03B18" w:rsidRPr="0061614F">
              <w:rPr>
                <w:rFonts w:ascii="Times New Roman" w:hAnsi="Times New Roman" w:cs="Times New Roman"/>
                <w:lang w:val="sr-Latn-CS"/>
              </w:rPr>
              <w:t>a</w:t>
            </w:r>
            <w:r w:rsidR="00113507" w:rsidRPr="0061614F">
              <w:rPr>
                <w:rFonts w:ascii="Times New Roman" w:hAnsi="Times New Roman" w:cs="Times New Roman"/>
                <w:lang w:val="sr-Latn-CS"/>
              </w:rPr>
              <w:t>k, m</w:t>
            </w:r>
            <w:r w:rsidR="00D03B18" w:rsidRPr="00F04612">
              <w:rPr>
                <w:rFonts w:ascii="Times New Roman" w:hAnsi="Times New Roman" w:cs="Times New Roman"/>
                <w:lang w:val="sr-Latn-CS"/>
              </w:rPr>
              <w:t>anjak i nepredviđeni</w:t>
            </w:r>
            <w:r w:rsidR="00F04612">
              <w:rPr>
                <w:rFonts w:ascii="Times New Roman" w:hAnsi="Times New Roman" w:cs="Times New Roman"/>
                <w:lang w:val="sr-Latn-CS"/>
              </w:rPr>
              <w:t xml:space="preserve"> radovi</w:t>
            </w:r>
            <w:r w:rsidR="00D03B18" w:rsidRPr="0061614F">
              <w:rPr>
                <w:rFonts w:ascii="Times New Roman" w:hAnsi="Times New Roman" w:cs="Times New Roman"/>
                <w:lang w:val="sr-Latn-CS"/>
              </w:rPr>
              <w:t>)</w:t>
            </w:r>
            <w:r w:rsidR="00695813" w:rsidRPr="006958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Latn-CS"/>
              </w:rPr>
              <w:t xml:space="preserve">te se pokreće </w:t>
            </w:r>
            <w:r w:rsidR="00695813" w:rsidRPr="00695813">
              <w:rPr>
                <w:rFonts w:ascii="Times New Roman" w:hAnsi="Times New Roman" w:cs="Times New Roman"/>
              </w:rPr>
              <w:t>pregovarački postupak bez objavljivanja poziva za podnošenje ponuda</w:t>
            </w:r>
            <w:r>
              <w:rPr>
                <w:rFonts w:ascii="Times New Roman" w:hAnsi="Times New Roman" w:cs="Times New Roman"/>
                <w:lang w:val="sr-Latn-CS"/>
              </w:rPr>
              <w:t xml:space="preserve"> radi</w:t>
            </w:r>
            <w:r w:rsidR="00695813" w:rsidRPr="00695813">
              <w:rPr>
                <w:rFonts w:ascii="Times New Roman" w:hAnsi="Times New Roman" w:cs="Times New Roman"/>
              </w:rPr>
              <w:t xml:space="preserve"> zaklju</w:t>
            </w:r>
            <w:r w:rsidR="00967D97">
              <w:rPr>
                <w:rFonts w:ascii="Times New Roman" w:hAnsi="Times New Roman" w:cs="Times New Roman"/>
                <w:lang w:val="sr-Latn-CS"/>
              </w:rPr>
              <w:t>čenja</w:t>
            </w:r>
            <w:r w:rsidR="00F04612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ugovora</w:t>
            </w:r>
            <w:r w:rsidR="00967D9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AA2416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A2416"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 w:rsidRPr="00AA2416">
              <w:rPr>
                <w:rFonts w:ascii="Times New Roman" w:hAnsi="Times New Roman" w:cs="Times New Roman"/>
                <w:lang w:val="sr-Latn-CS"/>
              </w:rPr>
              <w:t>na partije</w:t>
            </w:r>
            <w:r w:rsidRPr="00AA2416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F866" w14:textId="32155F49" w:rsidR="00E47265" w:rsidRPr="00AA2416" w:rsidRDefault="00BB790A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9.448,13 EUR bez PDV</w:t>
            </w:r>
          </w:p>
          <w:p w14:paraId="78F5456A" w14:textId="77777777" w:rsidR="00E47265" w:rsidRPr="00AA2416" w:rsidRDefault="00E47265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  <w:p w14:paraId="433E4143" w14:textId="3F9DA5BD" w:rsidR="00E47265" w:rsidRPr="00AA2416" w:rsidRDefault="00E47265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od čega :</w:t>
            </w:r>
          </w:p>
          <w:p w14:paraId="33159685" w14:textId="4AE122FA" w:rsidR="00967D97" w:rsidRPr="00AA2416" w:rsidRDefault="00967D97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  <w:p w14:paraId="03B359F6" w14:textId="1DEC17A8" w:rsidR="00CB5503" w:rsidRPr="00AA2416" w:rsidRDefault="00CB5503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Nepredviđeni radovi</w:t>
            </w:r>
            <w:r w:rsidR="00E47265"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iznose</w:t>
            </w: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: </w:t>
            </w:r>
            <w:r w:rsidR="008D6258"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2.765,77 EUR bez PDV</w:t>
            </w:r>
          </w:p>
          <w:p w14:paraId="16B88B2E" w14:textId="05545343" w:rsidR="008D6258" w:rsidRPr="00AA2416" w:rsidRDefault="008D6258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Viškovi radova</w:t>
            </w:r>
            <w:r w:rsidR="00E47265"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iznose</w:t>
            </w: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: 7.431,48 EUR bez PDV</w:t>
            </w:r>
          </w:p>
          <w:p w14:paraId="5B931762" w14:textId="0F0AF2E8" w:rsidR="008D6258" w:rsidRPr="00AA2416" w:rsidRDefault="008D6258" w:rsidP="00BB790A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Manjkovi radova</w:t>
            </w:r>
            <w:r w:rsidR="00E47265"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 xml:space="preserve"> iznose</w:t>
            </w:r>
            <w:r w:rsidRPr="00AA2416">
              <w:rPr>
                <w:rFonts w:ascii="Times New Roman" w:hAnsi="Times New Roman" w:cs="Times New Roman"/>
                <w:b/>
                <w:color w:val="auto"/>
                <w:lang w:val="sr-Latn-CS"/>
              </w:rPr>
              <w:t>: 749,12 EUR bez PDV</w:t>
            </w: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128EEA0B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0B797E2C" w:rsidR="00F715B5" w:rsidRPr="00C8069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C8069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C80694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C8069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C8069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C8069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C8069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C8069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C8069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C8069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8069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C8069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24D0DB9D" w14:textId="45AB9B81" w:rsidR="00E667DC" w:rsidRPr="00C80694" w:rsidRDefault="00E667D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E667D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FDAD" w14:textId="77777777" w:rsidR="00AF716D" w:rsidRPr="00484B44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0B1FE381" w:rsidR="004A56CB" w:rsidRPr="007A2F42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Element ugovora o kojem se pregovara je ukupna ponuđena cena </w:t>
            </w:r>
            <w:r w:rsidR="002A0A94">
              <w:rPr>
                <w:rFonts w:ascii="Times New Roman" w:hAnsi="Times New Roman" w:cs="Times New Roman"/>
                <w:lang w:val="sr-Latn-CS"/>
              </w:rPr>
              <w:t>za</w:t>
            </w:r>
            <w:r w:rsidR="001411EE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6D82" w:rsidRPr="00A133E7">
              <w:rPr>
                <w:rFonts w:ascii="Times New Roman" w:hAnsi="Times New Roman" w:cs="Times New Roman"/>
                <w:lang w:val="sr-Latn-CS"/>
              </w:rPr>
              <w:t>dodatne radove (bez viškova i manjkova radova)</w:t>
            </w:r>
            <w:r w:rsidR="002A0A9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A56CB">
              <w:rPr>
                <w:rFonts w:ascii="Times New Roman" w:hAnsi="Times New Roman" w:cs="Times New Roman"/>
              </w:rPr>
              <w:t>koj</w:t>
            </w:r>
            <w:r w:rsidR="00AF716D">
              <w:rPr>
                <w:rFonts w:ascii="Times New Roman" w:hAnsi="Times New Roman" w:cs="Times New Roman"/>
                <w:lang w:val="sr-Latn-CS"/>
              </w:rPr>
              <w:t>i</w:t>
            </w:r>
            <w:r w:rsidRPr="004A56CB">
              <w:rPr>
                <w:rFonts w:ascii="Times New Roman" w:hAnsi="Times New Roman" w:cs="Times New Roman"/>
              </w:rPr>
              <w:t xml:space="preserve"> </w:t>
            </w:r>
            <w:r w:rsidR="00AF716D">
              <w:rPr>
                <w:rFonts w:ascii="Times New Roman" w:hAnsi="Times New Roman" w:cs="Times New Roman"/>
                <w:lang w:val="sr-Latn-CS"/>
              </w:rPr>
              <w:t>su</w:t>
            </w:r>
            <w:r w:rsidRPr="004A56CB">
              <w:rPr>
                <w:rFonts w:ascii="Times New Roman" w:hAnsi="Times New Roman" w:cs="Times New Roman"/>
              </w:rPr>
              <w:t xml:space="preserve"> </w:t>
            </w:r>
            <w:r w:rsidR="007A2F42">
              <w:rPr>
                <w:rFonts w:ascii="Times New Roman" w:hAnsi="Times New Roman" w:cs="Times New Roman"/>
              </w:rPr>
              <w:t xml:space="preserve">predmet </w:t>
            </w:r>
            <w:r w:rsidRPr="007A2F42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7A2F42">
              <w:rPr>
                <w:rFonts w:ascii="Times New Roman" w:hAnsi="Times New Roman" w:cs="Times New Roman"/>
              </w:rPr>
              <w:t>Postupak pregovar</w:t>
            </w:r>
            <w:r w:rsidR="00081858">
              <w:rPr>
                <w:rFonts w:ascii="Times New Roman" w:hAnsi="Times New Roman" w:cs="Times New Roman"/>
              </w:rPr>
              <w:t xml:space="preserve">anja sprovodi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0F0351E4" w:rsidR="004A56CB" w:rsidRPr="00AA2416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2416">
              <w:rPr>
                <w:rFonts w:ascii="Times New Roman" w:hAnsi="Times New Roman" w:cs="Times New Roman"/>
                <w:color w:val="auto"/>
              </w:rPr>
              <w:t>Postupku pregovaranja će se pristupiti neposredno nakon otvaranja ponuda,</w:t>
            </w:r>
            <w:r w:rsidR="00A133E7" w:rsidRPr="00AA2416">
              <w:rPr>
                <w:rFonts w:ascii="Times New Roman" w:hAnsi="Times New Roman" w:cs="Times New Roman"/>
                <w:color w:val="auto"/>
                <w:lang w:val="sr-Latn-CS"/>
              </w:rPr>
              <w:t xml:space="preserve"> a nakon pregleda i stručne ocene ponud</w:t>
            </w:r>
            <w:r w:rsidR="00765628" w:rsidRPr="00AA2416">
              <w:rPr>
                <w:rFonts w:ascii="Times New Roman" w:hAnsi="Times New Roman" w:cs="Times New Roman"/>
                <w:color w:val="auto"/>
                <w:lang w:val="sr-Latn-CS"/>
              </w:rPr>
              <w:t>e</w:t>
            </w:r>
            <w:r w:rsidR="00A133E7" w:rsidRPr="00AA2416">
              <w:rPr>
                <w:rFonts w:ascii="Times New Roman" w:hAnsi="Times New Roman" w:cs="Times New Roman"/>
                <w:color w:val="auto"/>
                <w:lang w:val="sr-Latn-CS"/>
              </w:rPr>
              <w:t>,</w:t>
            </w:r>
            <w:r w:rsidRPr="00AA2416">
              <w:rPr>
                <w:rFonts w:ascii="Times New Roman" w:hAnsi="Times New Roman" w:cs="Times New Roman"/>
                <w:color w:val="auto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 w:rsidRPr="00AA2416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="00BD115F" w:rsidRPr="00AA2416">
              <w:rPr>
                <w:rFonts w:ascii="Times New Roman" w:hAnsi="Times New Roman" w:cs="Times New Roman"/>
                <w:color w:val="auto"/>
              </w:rPr>
              <w:t xml:space="preserve">Ovlašćeni predstavnik ponuđača je u obavezi da dostavi Ovlašćenje za </w:t>
            </w:r>
            <w:r w:rsidR="00131ACE" w:rsidRPr="00AA2416">
              <w:rPr>
                <w:rFonts w:ascii="Times New Roman" w:hAnsi="Times New Roman" w:cs="Times New Roman"/>
                <w:color w:val="auto"/>
                <w:lang w:val="sr-Latn-CS"/>
              </w:rPr>
              <w:t xml:space="preserve">prisustvovanje otvaranju ponude i za </w:t>
            </w:r>
            <w:r w:rsidR="00BA2F82" w:rsidRPr="00AA2416">
              <w:rPr>
                <w:rFonts w:ascii="Times New Roman" w:hAnsi="Times New Roman" w:cs="Times New Roman"/>
                <w:color w:val="auto"/>
                <w:lang w:val="sr-Latn-CS"/>
              </w:rPr>
              <w:t>preduzimanje procesnih radnji u postupku otvaranja ponuda i pregovaranja.</w:t>
            </w:r>
            <w:r w:rsidR="00BD115F" w:rsidRPr="00AA241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8643D20" w14:textId="77777777" w:rsidR="004A56CB" w:rsidRPr="00AA2416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2416">
              <w:rPr>
                <w:rFonts w:ascii="Times New Roman" w:hAnsi="Times New Roman" w:cs="Times New Roman"/>
                <w:color w:val="auto"/>
              </w:rPr>
              <w:t xml:space="preserve">U postupku pregovaranja ne može se ponuditi viša cena od cene iskazane u dostavljenoj ponudi. </w:t>
            </w:r>
          </w:p>
          <w:p w14:paraId="4A588177" w14:textId="6DA71CB9" w:rsidR="004A56CB" w:rsidRPr="00BD115F" w:rsidRDefault="004A56CB" w:rsidP="00D177E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A2416">
              <w:rPr>
                <w:rFonts w:ascii="Times New Roman" w:hAnsi="Times New Roman" w:cs="Times New Roman"/>
                <w:color w:val="auto"/>
              </w:rPr>
              <w:t>Ako ovlašćeni predstavnik ponuđača ne prisustvuje</w:t>
            </w:r>
            <w:r w:rsidR="00AA2416" w:rsidRPr="00AA2416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AA2416">
              <w:rPr>
                <w:rFonts w:ascii="Times New Roman" w:hAnsi="Times New Roman" w:cs="Times New Roman"/>
                <w:strike/>
                <w:color w:val="auto"/>
              </w:rPr>
              <w:t>p</w:t>
            </w:r>
            <w:r w:rsidRPr="00AA2416">
              <w:rPr>
                <w:rFonts w:ascii="Times New Roman" w:hAnsi="Times New Roman" w:cs="Times New Roman"/>
                <w:color w:val="auto"/>
              </w:rPr>
              <w:t xml:space="preserve">regovaračkom postupku smatraće se njegovom konačnom </w:t>
            </w:r>
            <w:r w:rsidR="00D177ED" w:rsidRPr="00AA2416">
              <w:rPr>
                <w:rFonts w:ascii="Times New Roman" w:hAnsi="Times New Roman" w:cs="Times New Roman"/>
                <w:color w:val="auto"/>
                <w:lang w:val="sr-Latn-CS"/>
              </w:rPr>
              <w:t xml:space="preserve">ponuđenom </w:t>
            </w:r>
            <w:r w:rsidRPr="00AA2416">
              <w:rPr>
                <w:rFonts w:ascii="Times New Roman" w:hAnsi="Times New Roman" w:cs="Times New Roman"/>
                <w:color w:val="auto"/>
              </w:rPr>
              <w:t>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F47A7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F47A7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77777777" w:rsidR="002D6E25" w:rsidRPr="000C356B" w:rsidRDefault="000C356B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967F92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7F92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967F92">
              <w:rPr>
                <w:rFonts w:ascii="Times New Roman" w:hAnsi="Times New Roman" w:cs="Times New Roman"/>
              </w:rPr>
              <w:t>Ponud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se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mor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podneti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n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sledeću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adresu</w:t>
            </w:r>
            <w:r w:rsidR="00790B38" w:rsidRPr="00967F92">
              <w:rPr>
                <w:rFonts w:ascii="Times New Roman" w:hAnsi="Times New Roman" w:cs="Times New Roman"/>
              </w:rPr>
              <w:t xml:space="preserve">: </w:t>
            </w:r>
            <w:r w:rsidR="00891F2C" w:rsidRPr="00967F92">
              <w:rPr>
                <w:rFonts w:ascii="Times New Roman" w:hAnsi="Times New Roman" w:cs="Times New Roman"/>
              </w:rPr>
              <w:t>«Jedinica za upravljanje projek</w:t>
            </w:r>
            <w:r w:rsidR="002A0A94" w:rsidRPr="00967F92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967F92">
              <w:rPr>
                <w:rFonts w:ascii="Times New Roman" w:hAnsi="Times New Roman" w:cs="Times New Roman"/>
              </w:rPr>
              <w:t xml:space="preserve"> u javnom sektoru» d.o.o. Beograd</w:t>
            </w:r>
            <w:r w:rsidR="00A80E1F" w:rsidRPr="00967F92">
              <w:rPr>
                <w:rFonts w:ascii="Times New Roman" w:hAnsi="Times New Roman" w:cs="Times New Roman"/>
              </w:rPr>
              <w:t xml:space="preserve">, </w:t>
            </w:r>
            <w:r w:rsidR="00F5074E" w:rsidRPr="00967F92">
              <w:rPr>
                <w:rFonts w:ascii="Times New Roman" w:hAnsi="Times New Roman" w:cs="Times New Roman"/>
              </w:rPr>
              <w:t>Veljk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="00F5074E" w:rsidRPr="00967F92">
              <w:rPr>
                <w:rFonts w:ascii="Times New Roman" w:hAnsi="Times New Roman" w:cs="Times New Roman"/>
              </w:rPr>
              <w:t>Dugoševića</w:t>
            </w:r>
            <w:r w:rsidR="00790B38" w:rsidRPr="00967F92">
              <w:rPr>
                <w:rFonts w:ascii="Times New Roman" w:hAnsi="Times New Roman" w:cs="Times New Roman"/>
              </w:rPr>
              <w:t xml:space="preserve"> 54, </w:t>
            </w:r>
            <w:r w:rsidR="00FD32BC" w:rsidRPr="00967F92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967F92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967F92">
              <w:rPr>
                <w:rFonts w:ascii="Times New Roman" w:hAnsi="Times New Roman" w:cs="Times New Roman"/>
              </w:rPr>
              <w:t xml:space="preserve">, 11000, </w:t>
            </w:r>
            <w:r w:rsidR="00F5074E" w:rsidRPr="00967F92">
              <w:rPr>
                <w:rFonts w:ascii="Times New Roman" w:hAnsi="Times New Roman" w:cs="Times New Roman"/>
              </w:rPr>
              <w:t>Beograd</w:t>
            </w:r>
            <w:r w:rsidR="00790B38" w:rsidRPr="00967F92">
              <w:rPr>
                <w:rFonts w:ascii="Times New Roman" w:hAnsi="Times New Roman" w:cs="Times New Roman"/>
              </w:rPr>
              <w:t xml:space="preserve">, </w:t>
            </w:r>
            <w:r w:rsidR="00F5074E" w:rsidRPr="00967F92">
              <w:rPr>
                <w:rFonts w:ascii="Times New Roman" w:hAnsi="Times New Roman" w:cs="Times New Roman"/>
              </w:rPr>
              <w:t>Srbija</w:t>
            </w:r>
            <w:r w:rsidR="008F62E9" w:rsidRPr="00967F92">
              <w:rPr>
                <w:rFonts w:ascii="Times New Roman" w:hAnsi="Times New Roman" w:cs="Times New Roman"/>
              </w:rPr>
              <w:t>.</w:t>
            </w:r>
          </w:p>
          <w:p w14:paraId="091CC745" w14:textId="7E75A9DE" w:rsidR="00790B38" w:rsidRPr="00967F92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7F92">
              <w:rPr>
                <w:rFonts w:ascii="Times New Roman" w:hAnsi="Times New Roman" w:cs="Times New Roman"/>
              </w:rPr>
              <w:t>Ukoliko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se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ponud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ostavlj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lično</w:t>
            </w:r>
            <w:r w:rsidR="00790B38" w:rsidRPr="00967F92">
              <w:rPr>
                <w:rFonts w:ascii="Times New Roman" w:hAnsi="Times New Roman" w:cs="Times New Roman"/>
              </w:rPr>
              <w:t xml:space="preserve">, </w:t>
            </w:r>
            <w:r w:rsidRPr="00967F92">
              <w:rPr>
                <w:rFonts w:ascii="Times New Roman" w:hAnsi="Times New Roman" w:cs="Times New Roman"/>
              </w:rPr>
              <w:t>adres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z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ostavljanje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je</w:t>
            </w:r>
            <w:r w:rsidR="00790B38" w:rsidRPr="00967F92">
              <w:rPr>
                <w:rFonts w:ascii="Times New Roman" w:hAnsi="Times New Roman" w:cs="Times New Roman"/>
              </w:rPr>
              <w:t xml:space="preserve">: </w:t>
            </w:r>
            <w:r w:rsidR="00891F2C" w:rsidRPr="00967F92">
              <w:rPr>
                <w:rFonts w:ascii="Times New Roman" w:hAnsi="Times New Roman" w:cs="Times New Roman"/>
              </w:rPr>
              <w:t>«Jedinica za upravljanje projek</w:t>
            </w:r>
            <w:r w:rsidR="002A0A94" w:rsidRPr="00967F92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967F92">
              <w:rPr>
                <w:rFonts w:ascii="Times New Roman" w:hAnsi="Times New Roman" w:cs="Times New Roman"/>
              </w:rPr>
              <w:t xml:space="preserve"> u javnom sektoru» d.o.o. </w:t>
            </w:r>
            <w:r w:rsidR="004A6EE8" w:rsidRPr="00967F92">
              <w:rPr>
                <w:rFonts w:ascii="Times New Roman" w:hAnsi="Times New Roman" w:cs="Times New Roman"/>
              </w:rPr>
              <w:t xml:space="preserve"> Beograd, </w:t>
            </w:r>
            <w:r w:rsidRPr="00967F92">
              <w:rPr>
                <w:rFonts w:ascii="Times New Roman" w:hAnsi="Times New Roman" w:cs="Times New Roman"/>
              </w:rPr>
              <w:t>Veljk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ugoševića</w:t>
            </w:r>
            <w:r w:rsidR="00790B38" w:rsidRPr="00967F92">
              <w:rPr>
                <w:rFonts w:ascii="Times New Roman" w:hAnsi="Times New Roman" w:cs="Times New Roman"/>
              </w:rPr>
              <w:t xml:space="preserve"> 54, </w:t>
            </w:r>
            <w:r w:rsidR="00BD59EC" w:rsidRPr="00967F92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967F92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967F92">
              <w:rPr>
                <w:rFonts w:ascii="Times New Roman" w:hAnsi="Times New Roman" w:cs="Times New Roman"/>
              </w:rPr>
              <w:t xml:space="preserve">, 11000, </w:t>
            </w:r>
            <w:r w:rsidRPr="00967F92">
              <w:rPr>
                <w:rFonts w:ascii="Times New Roman" w:hAnsi="Times New Roman" w:cs="Times New Roman"/>
              </w:rPr>
              <w:t>Beograd</w:t>
            </w:r>
            <w:r w:rsidR="00790B38" w:rsidRPr="00967F92">
              <w:rPr>
                <w:rFonts w:ascii="Times New Roman" w:hAnsi="Times New Roman" w:cs="Times New Roman"/>
              </w:rPr>
              <w:t xml:space="preserve">, </w:t>
            </w:r>
            <w:r w:rsidRPr="00967F92">
              <w:rPr>
                <w:rFonts w:ascii="Times New Roman" w:hAnsi="Times New Roman" w:cs="Times New Roman"/>
              </w:rPr>
              <w:t>Srbija</w:t>
            </w:r>
            <w:r w:rsidR="00790B38" w:rsidRPr="00967F92">
              <w:rPr>
                <w:rFonts w:ascii="Times New Roman" w:hAnsi="Times New Roman" w:cs="Times New Roman"/>
              </w:rPr>
              <w:t xml:space="preserve">, </w:t>
            </w:r>
            <w:r w:rsidRPr="00967F92">
              <w:rPr>
                <w:rFonts w:ascii="Times New Roman" w:hAnsi="Times New Roman" w:cs="Times New Roman"/>
              </w:rPr>
              <w:t>u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periodu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od</w:t>
            </w:r>
            <w:r w:rsidR="00790B38" w:rsidRPr="00967F92">
              <w:rPr>
                <w:rFonts w:ascii="Times New Roman" w:hAnsi="Times New Roman" w:cs="Times New Roman"/>
              </w:rPr>
              <w:t xml:space="preserve"> 09:00</w:t>
            </w:r>
            <w:r w:rsidR="00790B38" w:rsidRPr="00967F92"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o</w:t>
            </w:r>
            <w:r w:rsidR="00790B38" w:rsidRPr="00967F92">
              <w:rPr>
                <w:rFonts w:ascii="Times New Roman" w:hAnsi="Times New Roman" w:cs="Times New Roman"/>
              </w:rPr>
              <w:t xml:space="preserve"> 15:30</w:t>
            </w:r>
            <w:r w:rsidR="00790B38" w:rsidRPr="00967F92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967F92">
              <w:rPr>
                <w:rFonts w:ascii="Times New Roman" w:hAnsi="Times New Roman" w:cs="Times New Roman"/>
              </w:rPr>
              <w:t>.</w:t>
            </w:r>
          </w:p>
          <w:p w14:paraId="30154C8D" w14:textId="79293CEC" w:rsidR="002D6E25" w:rsidRPr="00967F92" w:rsidRDefault="00F5074E" w:rsidP="00967F9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7F92">
              <w:rPr>
                <w:rFonts w:ascii="Times New Roman" w:hAnsi="Times New Roman" w:cs="Times New Roman"/>
              </w:rPr>
              <w:t>Krajnji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rok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z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ostavljanje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ponuda</w:t>
            </w:r>
            <w:r w:rsidR="00790B38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je</w:t>
            </w:r>
            <w:r w:rsidR="00891F2C" w:rsidRPr="00967F92">
              <w:rPr>
                <w:rFonts w:ascii="Times New Roman" w:hAnsi="Times New Roman" w:cs="Times New Roman"/>
              </w:rPr>
              <w:t xml:space="preserve">: </w:t>
            </w:r>
            <w:r w:rsidR="00967F92" w:rsidRPr="00967F92">
              <w:rPr>
                <w:rFonts w:ascii="Times New Roman" w:hAnsi="Times New Roman" w:cs="Times New Roman"/>
                <w:b/>
                <w:color w:val="auto"/>
                <w:lang w:val="sr-Latn-CS"/>
              </w:rPr>
              <w:t>17.8</w:t>
            </w:r>
            <w:r w:rsidR="00E408D3" w:rsidRPr="00967F92">
              <w:rPr>
                <w:rFonts w:ascii="Times New Roman" w:hAnsi="Times New Roman" w:cs="Times New Roman"/>
                <w:b/>
                <w:color w:val="auto"/>
              </w:rPr>
              <w:t>.2018. godine, do 10:00 časova</w:t>
            </w:r>
            <w:r w:rsidR="00EC042E" w:rsidRPr="00967F92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967F92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428CD6C6" w:rsidR="002D6E25" w:rsidRPr="00967F92" w:rsidRDefault="00F5074E" w:rsidP="00967F9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7F92">
              <w:rPr>
                <w:rFonts w:ascii="Times New Roman" w:hAnsi="Times New Roman" w:cs="Times New Roman"/>
              </w:rPr>
              <w:t>Otvaranje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ponuda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="006E6F66" w:rsidRPr="00967F92">
              <w:rPr>
                <w:rFonts w:ascii="Times New Roman" w:hAnsi="Times New Roman" w:cs="Times New Roman"/>
                <w:lang w:val="sr-Latn-CS"/>
              </w:rPr>
              <w:t xml:space="preserve">će se </w:t>
            </w:r>
            <w:r w:rsidR="00A0262A" w:rsidRPr="00967F92">
              <w:rPr>
                <w:rFonts w:ascii="Times New Roman" w:hAnsi="Times New Roman"/>
                <w:sz w:val="24"/>
                <w:szCs w:val="24"/>
                <w:lang w:val="en-GB"/>
              </w:rPr>
              <w:t>održati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="00967F92" w:rsidRPr="00967F92">
              <w:rPr>
                <w:rFonts w:ascii="Times New Roman" w:hAnsi="Times New Roman" w:cs="Times New Roman"/>
                <w:b/>
                <w:color w:val="auto"/>
                <w:lang w:val="sr-Latn-CS"/>
              </w:rPr>
              <w:t>17.8</w:t>
            </w:r>
            <w:r w:rsidR="00E408D3" w:rsidRPr="00967F92">
              <w:rPr>
                <w:rFonts w:ascii="Times New Roman" w:hAnsi="Times New Roman" w:cs="Times New Roman"/>
                <w:b/>
                <w:color w:val="auto"/>
              </w:rPr>
              <w:t>.2018.godine, u 1</w:t>
            </w:r>
            <w:r w:rsidR="00967F92" w:rsidRPr="00967F92">
              <w:rPr>
                <w:rFonts w:ascii="Times New Roman" w:hAnsi="Times New Roman" w:cs="Times New Roman"/>
                <w:b/>
                <w:color w:val="auto"/>
                <w:lang w:val="sr-Latn-CS"/>
              </w:rPr>
              <w:t>0</w:t>
            </w:r>
            <w:r w:rsidR="00E408D3" w:rsidRPr="00967F92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967F92" w:rsidRPr="00967F92">
              <w:rPr>
                <w:rFonts w:ascii="Times New Roman" w:hAnsi="Times New Roman" w:cs="Times New Roman"/>
                <w:b/>
                <w:color w:val="auto"/>
                <w:lang w:val="sr-Latn-CS"/>
              </w:rPr>
              <w:t>3</w:t>
            </w:r>
            <w:r w:rsidR="00E408D3" w:rsidRPr="00967F92">
              <w:rPr>
                <w:rFonts w:ascii="Times New Roman" w:hAnsi="Times New Roman" w:cs="Times New Roman"/>
                <w:b/>
                <w:color w:val="auto"/>
              </w:rPr>
              <w:t>0 časova</w:t>
            </w:r>
            <w:r w:rsidR="00AB71E5" w:rsidRPr="00967F92">
              <w:rPr>
                <w:rFonts w:ascii="Times New Roman" w:hAnsi="Times New Roman" w:cs="Times New Roman"/>
                <w:color w:val="auto"/>
              </w:rPr>
              <w:t>,</w:t>
            </w:r>
            <w:r w:rsidR="00AB71E5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u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prostorijama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="0084101E" w:rsidRPr="00967F92">
              <w:rPr>
                <w:rFonts w:ascii="Times New Roman" w:hAnsi="Times New Roman" w:cs="Times New Roman"/>
              </w:rPr>
              <w:t>«Jedinice</w:t>
            </w:r>
            <w:r w:rsidR="00EC042E" w:rsidRPr="00967F92">
              <w:rPr>
                <w:rFonts w:ascii="Times New Roman" w:hAnsi="Times New Roman" w:cs="Times New Roman"/>
              </w:rPr>
              <w:t xml:space="preserve"> za upravljanje projekt</w:t>
            </w:r>
            <w:r w:rsidR="002A0A94" w:rsidRPr="00967F92">
              <w:rPr>
                <w:rFonts w:ascii="Times New Roman" w:hAnsi="Times New Roman" w:cs="Times New Roman"/>
                <w:lang w:val="sr-Latn-CS"/>
              </w:rPr>
              <w:t>ima</w:t>
            </w:r>
            <w:r w:rsidR="00EC042E" w:rsidRPr="00967F92">
              <w:rPr>
                <w:rFonts w:ascii="Times New Roman" w:hAnsi="Times New Roman" w:cs="Times New Roman"/>
              </w:rPr>
              <w:t xml:space="preserve"> u javnom sektoru» d.o.o.  Beograd</w:t>
            </w:r>
            <w:r w:rsidR="008F62E9" w:rsidRPr="00967F92">
              <w:rPr>
                <w:rFonts w:ascii="Times New Roman" w:hAnsi="Times New Roman" w:cs="Times New Roman"/>
              </w:rPr>
              <w:t xml:space="preserve">,  </w:t>
            </w:r>
            <w:r w:rsidRPr="00967F92">
              <w:rPr>
                <w:rFonts w:ascii="Times New Roman" w:hAnsi="Times New Roman" w:cs="Times New Roman"/>
              </w:rPr>
              <w:t>Veljka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Dugoševića</w:t>
            </w:r>
            <w:r w:rsidR="008F62E9" w:rsidRPr="00967F92">
              <w:rPr>
                <w:rFonts w:ascii="Times New Roman" w:hAnsi="Times New Roman" w:cs="Times New Roman"/>
              </w:rPr>
              <w:t xml:space="preserve"> 54, </w:t>
            </w:r>
            <w:r w:rsidR="00A0262A" w:rsidRPr="00967F92">
              <w:rPr>
                <w:rFonts w:ascii="Times New Roman" w:hAnsi="Times New Roman" w:cs="Times New Roman"/>
              </w:rPr>
              <w:t>peti</w:t>
            </w:r>
            <w:r w:rsidR="008F62E9" w:rsidRPr="00967F92">
              <w:rPr>
                <w:rFonts w:ascii="Times New Roman" w:hAnsi="Times New Roman" w:cs="Times New Roman"/>
              </w:rPr>
              <w:t xml:space="preserve"> </w:t>
            </w:r>
            <w:r w:rsidRPr="00967F92">
              <w:rPr>
                <w:rFonts w:ascii="Times New Roman" w:hAnsi="Times New Roman" w:cs="Times New Roman"/>
              </w:rPr>
              <w:t>sprat</w:t>
            </w:r>
            <w:r w:rsidR="008F62E9" w:rsidRPr="00967F92">
              <w:rPr>
                <w:rFonts w:ascii="Times New Roman" w:hAnsi="Times New Roman" w:cs="Times New Roman"/>
              </w:rPr>
              <w:t xml:space="preserve">, </w:t>
            </w:r>
            <w:r w:rsidRPr="00967F92">
              <w:rPr>
                <w:rFonts w:ascii="Times New Roman" w:hAnsi="Times New Roman" w:cs="Times New Roman"/>
              </w:rPr>
              <w:t>Beograd</w:t>
            </w:r>
            <w:r w:rsidR="00E736BD" w:rsidRPr="00967F92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06EAD2BF" w:rsidR="002D6E25" w:rsidRPr="004F2E14" w:rsidRDefault="00A20CD1" w:rsidP="00E531B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="004F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</w:t>
            </w:r>
            <w:r w:rsidRPr="00E531B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samo ovlašćeni predstavnici ponuđača, u kom slučaju su </w:t>
            </w:r>
            <w:r w:rsidRPr="00E5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 obavezi su da dostav</w:t>
            </w:r>
            <w:r w:rsidRPr="00E531B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e</w:t>
            </w:r>
            <w:r w:rsidRPr="00E5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30353" w:rsidRPr="00E5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vlašćenje za </w:t>
            </w:r>
            <w:r w:rsidR="00D177ED" w:rsidRPr="00E531B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prisustvovanje otvaranju ponuda i za </w:t>
            </w:r>
            <w:r w:rsidR="00230353" w:rsidRPr="00E531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zimanje procesnih radnji u postupku </w:t>
            </w:r>
            <w:r w:rsidR="00230353" w:rsidRPr="00230353">
              <w:rPr>
                <w:rFonts w:ascii="Times New Roman" w:hAnsi="Times New Roman" w:cs="Times New Roman"/>
                <w:sz w:val="24"/>
                <w:szCs w:val="24"/>
              </w:rPr>
              <w:t>otvaranja ponuda i pregovaranja</w:t>
            </w:r>
            <w:r w:rsidR="00E531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967F92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967F92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967F92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F69" w14:textId="0C677745" w:rsidR="009B341F" w:rsidRPr="00484B44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za upravljanje projek</w:t>
            </w:r>
            <w:r w:rsidR="002A0A94">
              <w:rPr>
                <w:rFonts w:ascii="Times New Roman" w:hAnsi="Times New Roman" w:cs="Times New Roman"/>
                <w:lang w:val="sr-Latn-CS"/>
              </w:rPr>
              <w:t>tima</w:t>
            </w:r>
            <w:r w:rsidR="008666D0">
              <w:rPr>
                <w:rFonts w:ascii="Times New Roman" w:hAnsi="Times New Roman" w:cs="Times New Roman"/>
              </w:rPr>
              <w:t xml:space="preserve"> u javnom sektoru </w:t>
            </w:r>
            <w:r>
              <w:rPr>
                <w:rFonts w:ascii="Times New Roman" w:hAnsi="Times New Roman" w:cs="Times New Roman"/>
              </w:rPr>
              <w:t xml:space="preserve">d.o.o. </w:t>
            </w:r>
            <w:r w:rsidRPr="006866D4">
              <w:rPr>
                <w:rFonts w:ascii="Times New Roman" w:hAnsi="Times New Roman" w:cs="Times New Roman"/>
              </w:rPr>
              <w:t xml:space="preserve"> Beograd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77777777"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52B335AF" w14:textId="68328F1C" w:rsidR="00530AC2" w:rsidRPr="00530AC2" w:rsidRDefault="00F47A7B" w:rsidP="00EC04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sr-Latn-CS" w:eastAsia="en-GB"/>
              </w:rPr>
            </w:pPr>
            <w:hyperlink r:id="rId11" w:history="1">
              <w:r w:rsidR="00530AC2" w:rsidRPr="002D49B8">
                <w:rPr>
                  <w:rStyle w:val="Hyperlink"/>
                  <w:rFonts w:ascii="Times New Roman" w:eastAsia="Times New Roman" w:hAnsi="Times New Roman" w:cs="Times New Roman"/>
                  <w:lang w:val="sr-Latn-CS" w:eastAsia="en-GB"/>
                </w:rPr>
                <w:t>milica.celic@piu.rs</w:t>
              </w:r>
            </w:hyperlink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1A77C327" w14:textId="65ECA764" w:rsidR="00B3726E" w:rsidRPr="00185968" w:rsidRDefault="00F47A7B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</w:tc>
      </w:tr>
    </w:tbl>
    <w:p w14:paraId="612CE97E" w14:textId="77777777" w:rsidR="002D6E25" w:rsidRPr="00484B44" w:rsidRDefault="002D6E25" w:rsidP="00967F92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FC39" w14:textId="77777777" w:rsidR="00F47A7B" w:rsidRDefault="00F47A7B" w:rsidP="00083F35">
      <w:pPr>
        <w:spacing w:after="0" w:line="240" w:lineRule="auto"/>
      </w:pPr>
      <w:r>
        <w:separator/>
      </w:r>
    </w:p>
  </w:endnote>
  <w:endnote w:type="continuationSeparator" w:id="0">
    <w:p w14:paraId="270F5F0C" w14:textId="77777777" w:rsidR="00F47A7B" w:rsidRDefault="00F47A7B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7D00E431" w:rsidR="00083F35" w:rsidRPr="009F2448" w:rsidRDefault="00083F35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081858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3F4372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C9A4" w14:textId="77777777" w:rsidR="00F47A7B" w:rsidRDefault="00F47A7B" w:rsidP="00083F35">
      <w:pPr>
        <w:spacing w:after="0" w:line="240" w:lineRule="auto"/>
      </w:pPr>
      <w:r>
        <w:separator/>
      </w:r>
    </w:p>
  </w:footnote>
  <w:footnote w:type="continuationSeparator" w:id="0">
    <w:p w14:paraId="136050F6" w14:textId="77777777" w:rsidR="00F47A7B" w:rsidRDefault="00F47A7B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449C"/>
    <w:rsid w:val="00016838"/>
    <w:rsid w:val="00016B22"/>
    <w:rsid w:val="0002067B"/>
    <w:rsid w:val="0002155D"/>
    <w:rsid w:val="00021B6A"/>
    <w:rsid w:val="00023254"/>
    <w:rsid w:val="00033918"/>
    <w:rsid w:val="00036534"/>
    <w:rsid w:val="000430BD"/>
    <w:rsid w:val="000532DB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59C"/>
    <w:rsid w:val="000F2A3F"/>
    <w:rsid w:val="0010357B"/>
    <w:rsid w:val="0010789C"/>
    <w:rsid w:val="00113507"/>
    <w:rsid w:val="00124CEE"/>
    <w:rsid w:val="0012515E"/>
    <w:rsid w:val="001261A9"/>
    <w:rsid w:val="001311AB"/>
    <w:rsid w:val="00131ACE"/>
    <w:rsid w:val="0013478F"/>
    <w:rsid w:val="00134E79"/>
    <w:rsid w:val="00136CD1"/>
    <w:rsid w:val="001374A8"/>
    <w:rsid w:val="001411EE"/>
    <w:rsid w:val="00147F26"/>
    <w:rsid w:val="001537F3"/>
    <w:rsid w:val="00155176"/>
    <w:rsid w:val="001572BB"/>
    <w:rsid w:val="001619CD"/>
    <w:rsid w:val="00163059"/>
    <w:rsid w:val="0017587F"/>
    <w:rsid w:val="001770A6"/>
    <w:rsid w:val="00185968"/>
    <w:rsid w:val="00195A23"/>
    <w:rsid w:val="00195D05"/>
    <w:rsid w:val="001A2960"/>
    <w:rsid w:val="001A388B"/>
    <w:rsid w:val="001A4007"/>
    <w:rsid w:val="001B11CF"/>
    <w:rsid w:val="001B3EC5"/>
    <w:rsid w:val="001D29CD"/>
    <w:rsid w:val="001D59AA"/>
    <w:rsid w:val="001E7202"/>
    <w:rsid w:val="001F550B"/>
    <w:rsid w:val="00212B4B"/>
    <w:rsid w:val="00212D0A"/>
    <w:rsid w:val="00215659"/>
    <w:rsid w:val="002207C4"/>
    <w:rsid w:val="00220D68"/>
    <w:rsid w:val="00221593"/>
    <w:rsid w:val="0022543C"/>
    <w:rsid w:val="00230353"/>
    <w:rsid w:val="002324D3"/>
    <w:rsid w:val="00235149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73CCE"/>
    <w:rsid w:val="00274922"/>
    <w:rsid w:val="0027644A"/>
    <w:rsid w:val="00281E01"/>
    <w:rsid w:val="00284980"/>
    <w:rsid w:val="00287F25"/>
    <w:rsid w:val="002A0A94"/>
    <w:rsid w:val="002A191C"/>
    <w:rsid w:val="002A271B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05AD"/>
    <w:rsid w:val="002E17C5"/>
    <w:rsid w:val="002E4373"/>
    <w:rsid w:val="002E76E6"/>
    <w:rsid w:val="002F55CB"/>
    <w:rsid w:val="002F76A6"/>
    <w:rsid w:val="00306A8F"/>
    <w:rsid w:val="00310452"/>
    <w:rsid w:val="0032145E"/>
    <w:rsid w:val="00345CC7"/>
    <w:rsid w:val="00346F06"/>
    <w:rsid w:val="003473FD"/>
    <w:rsid w:val="00355A86"/>
    <w:rsid w:val="003616AA"/>
    <w:rsid w:val="00361C61"/>
    <w:rsid w:val="00362F64"/>
    <w:rsid w:val="003779ED"/>
    <w:rsid w:val="00380CD7"/>
    <w:rsid w:val="00384F9F"/>
    <w:rsid w:val="00394072"/>
    <w:rsid w:val="00394F6F"/>
    <w:rsid w:val="00396040"/>
    <w:rsid w:val="003A105B"/>
    <w:rsid w:val="003A5C0C"/>
    <w:rsid w:val="003C0C9C"/>
    <w:rsid w:val="003C3679"/>
    <w:rsid w:val="003C6761"/>
    <w:rsid w:val="003D1A66"/>
    <w:rsid w:val="003E50AB"/>
    <w:rsid w:val="003F0D07"/>
    <w:rsid w:val="003F4372"/>
    <w:rsid w:val="003F4C23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2AFA"/>
    <w:rsid w:val="00442C4A"/>
    <w:rsid w:val="0044518B"/>
    <w:rsid w:val="004502B4"/>
    <w:rsid w:val="004511C2"/>
    <w:rsid w:val="00460C34"/>
    <w:rsid w:val="00463902"/>
    <w:rsid w:val="004673EA"/>
    <w:rsid w:val="00477809"/>
    <w:rsid w:val="00481759"/>
    <w:rsid w:val="00484B44"/>
    <w:rsid w:val="00487F63"/>
    <w:rsid w:val="0049529A"/>
    <w:rsid w:val="004973CC"/>
    <w:rsid w:val="004A080A"/>
    <w:rsid w:val="004A083A"/>
    <w:rsid w:val="004A56CB"/>
    <w:rsid w:val="004A689C"/>
    <w:rsid w:val="004A6EE8"/>
    <w:rsid w:val="004C70C8"/>
    <w:rsid w:val="004D2FEB"/>
    <w:rsid w:val="004E4A0E"/>
    <w:rsid w:val="004E4DE2"/>
    <w:rsid w:val="004E4E0F"/>
    <w:rsid w:val="004F2E14"/>
    <w:rsid w:val="004F3013"/>
    <w:rsid w:val="004F5F70"/>
    <w:rsid w:val="004F7C39"/>
    <w:rsid w:val="00501254"/>
    <w:rsid w:val="005028A2"/>
    <w:rsid w:val="00504AA0"/>
    <w:rsid w:val="00507486"/>
    <w:rsid w:val="005145B9"/>
    <w:rsid w:val="0051749F"/>
    <w:rsid w:val="00521E5B"/>
    <w:rsid w:val="005233C7"/>
    <w:rsid w:val="00526191"/>
    <w:rsid w:val="00526B09"/>
    <w:rsid w:val="005279C3"/>
    <w:rsid w:val="00530AC2"/>
    <w:rsid w:val="00542712"/>
    <w:rsid w:val="0055433D"/>
    <w:rsid w:val="0056192D"/>
    <w:rsid w:val="0056767C"/>
    <w:rsid w:val="005758C2"/>
    <w:rsid w:val="005808D9"/>
    <w:rsid w:val="0059284E"/>
    <w:rsid w:val="005A13F0"/>
    <w:rsid w:val="005A4909"/>
    <w:rsid w:val="005B1627"/>
    <w:rsid w:val="005B462E"/>
    <w:rsid w:val="005C5B77"/>
    <w:rsid w:val="005E2DC3"/>
    <w:rsid w:val="005E5317"/>
    <w:rsid w:val="005F2663"/>
    <w:rsid w:val="005F3346"/>
    <w:rsid w:val="006023AF"/>
    <w:rsid w:val="00610360"/>
    <w:rsid w:val="0061614F"/>
    <w:rsid w:val="00621E23"/>
    <w:rsid w:val="00623D43"/>
    <w:rsid w:val="0062567A"/>
    <w:rsid w:val="00627C47"/>
    <w:rsid w:val="0064655E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5F9C"/>
    <w:rsid w:val="006C15A8"/>
    <w:rsid w:val="006C193A"/>
    <w:rsid w:val="006C2566"/>
    <w:rsid w:val="006C36CB"/>
    <w:rsid w:val="006D28FD"/>
    <w:rsid w:val="006E2D1F"/>
    <w:rsid w:val="006E494D"/>
    <w:rsid w:val="006E69D8"/>
    <w:rsid w:val="006E6F66"/>
    <w:rsid w:val="006E79E1"/>
    <w:rsid w:val="006F2451"/>
    <w:rsid w:val="006F263B"/>
    <w:rsid w:val="00701767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7361"/>
    <w:rsid w:val="007611BF"/>
    <w:rsid w:val="00765628"/>
    <w:rsid w:val="007730A3"/>
    <w:rsid w:val="007748E2"/>
    <w:rsid w:val="00776D8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7F0F57"/>
    <w:rsid w:val="00802227"/>
    <w:rsid w:val="00803D57"/>
    <w:rsid w:val="008109A0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638A9"/>
    <w:rsid w:val="008640CB"/>
    <w:rsid w:val="008666D0"/>
    <w:rsid w:val="00870D84"/>
    <w:rsid w:val="008727AE"/>
    <w:rsid w:val="00876089"/>
    <w:rsid w:val="00884CD2"/>
    <w:rsid w:val="0088741C"/>
    <w:rsid w:val="00890319"/>
    <w:rsid w:val="00891F2C"/>
    <w:rsid w:val="00897454"/>
    <w:rsid w:val="008A445F"/>
    <w:rsid w:val="008A52B3"/>
    <w:rsid w:val="008B3F47"/>
    <w:rsid w:val="008C39A7"/>
    <w:rsid w:val="008C4CCE"/>
    <w:rsid w:val="008D3F78"/>
    <w:rsid w:val="008D4942"/>
    <w:rsid w:val="008D6258"/>
    <w:rsid w:val="008D65A7"/>
    <w:rsid w:val="008E2CB8"/>
    <w:rsid w:val="008F05B9"/>
    <w:rsid w:val="008F31A2"/>
    <w:rsid w:val="008F59E9"/>
    <w:rsid w:val="008F62E9"/>
    <w:rsid w:val="008F774F"/>
    <w:rsid w:val="00906A3D"/>
    <w:rsid w:val="009138D0"/>
    <w:rsid w:val="00914828"/>
    <w:rsid w:val="00915147"/>
    <w:rsid w:val="00921E6F"/>
    <w:rsid w:val="00934D61"/>
    <w:rsid w:val="00935DC8"/>
    <w:rsid w:val="009432B5"/>
    <w:rsid w:val="00946C26"/>
    <w:rsid w:val="00946D17"/>
    <w:rsid w:val="00947ACB"/>
    <w:rsid w:val="0095334B"/>
    <w:rsid w:val="00962EBD"/>
    <w:rsid w:val="00967D97"/>
    <w:rsid w:val="00967F92"/>
    <w:rsid w:val="00967FCF"/>
    <w:rsid w:val="009706D3"/>
    <w:rsid w:val="00970D81"/>
    <w:rsid w:val="00971544"/>
    <w:rsid w:val="00972CF5"/>
    <w:rsid w:val="00976E2F"/>
    <w:rsid w:val="009777ED"/>
    <w:rsid w:val="009836CF"/>
    <w:rsid w:val="00994FB1"/>
    <w:rsid w:val="00997937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E33F0"/>
    <w:rsid w:val="009F04D0"/>
    <w:rsid w:val="009F0733"/>
    <w:rsid w:val="009F2448"/>
    <w:rsid w:val="009F5074"/>
    <w:rsid w:val="009F6921"/>
    <w:rsid w:val="00A0262A"/>
    <w:rsid w:val="00A042DE"/>
    <w:rsid w:val="00A109E0"/>
    <w:rsid w:val="00A1220E"/>
    <w:rsid w:val="00A12BFF"/>
    <w:rsid w:val="00A133E7"/>
    <w:rsid w:val="00A20CD1"/>
    <w:rsid w:val="00A24E29"/>
    <w:rsid w:val="00A335A3"/>
    <w:rsid w:val="00A36404"/>
    <w:rsid w:val="00A404B7"/>
    <w:rsid w:val="00A44BE5"/>
    <w:rsid w:val="00A45F95"/>
    <w:rsid w:val="00A4704A"/>
    <w:rsid w:val="00A60975"/>
    <w:rsid w:val="00A643F6"/>
    <w:rsid w:val="00A74CAB"/>
    <w:rsid w:val="00A80E1F"/>
    <w:rsid w:val="00A80E63"/>
    <w:rsid w:val="00A8525A"/>
    <w:rsid w:val="00A878E5"/>
    <w:rsid w:val="00A92081"/>
    <w:rsid w:val="00A970A0"/>
    <w:rsid w:val="00AA2416"/>
    <w:rsid w:val="00AB11F8"/>
    <w:rsid w:val="00AB2B7D"/>
    <w:rsid w:val="00AB5117"/>
    <w:rsid w:val="00AB71E5"/>
    <w:rsid w:val="00AC219F"/>
    <w:rsid w:val="00AC3567"/>
    <w:rsid w:val="00AC6C7F"/>
    <w:rsid w:val="00AC75D3"/>
    <w:rsid w:val="00AC7A57"/>
    <w:rsid w:val="00AC7C39"/>
    <w:rsid w:val="00AD331E"/>
    <w:rsid w:val="00AD7BB3"/>
    <w:rsid w:val="00AE1A6E"/>
    <w:rsid w:val="00AE2DCC"/>
    <w:rsid w:val="00AE3887"/>
    <w:rsid w:val="00AE4382"/>
    <w:rsid w:val="00AF1C32"/>
    <w:rsid w:val="00AF2695"/>
    <w:rsid w:val="00AF4E9F"/>
    <w:rsid w:val="00AF5AB9"/>
    <w:rsid w:val="00AF716D"/>
    <w:rsid w:val="00B062C7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3318"/>
    <w:rsid w:val="00B74EE4"/>
    <w:rsid w:val="00B758ED"/>
    <w:rsid w:val="00B77425"/>
    <w:rsid w:val="00B91312"/>
    <w:rsid w:val="00B92813"/>
    <w:rsid w:val="00B942D4"/>
    <w:rsid w:val="00BA0697"/>
    <w:rsid w:val="00BA2004"/>
    <w:rsid w:val="00BA2F82"/>
    <w:rsid w:val="00BB2642"/>
    <w:rsid w:val="00BB790A"/>
    <w:rsid w:val="00BC7762"/>
    <w:rsid w:val="00BD115F"/>
    <w:rsid w:val="00BD59EC"/>
    <w:rsid w:val="00BD5FCB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51732"/>
    <w:rsid w:val="00C531D2"/>
    <w:rsid w:val="00C55C96"/>
    <w:rsid w:val="00C72ABD"/>
    <w:rsid w:val="00C72BDD"/>
    <w:rsid w:val="00C80694"/>
    <w:rsid w:val="00C9075A"/>
    <w:rsid w:val="00C907D9"/>
    <w:rsid w:val="00CB278C"/>
    <w:rsid w:val="00CB4A97"/>
    <w:rsid w:val="00CB5503"/>
    <w:rsid w:val="00CB56B2"/>
    <w:rsid w:val="00CD7A87"/>
    <w:rsid w:val="00CE01A9"/>
    <w:rsid w:val="00CE2764"/>
    <w:rsid w:val="00CE5A41"/>
    <w:rsid w:val="00CF407A"/>
    <w:rsid w:val="00D02F8E"/>
    <w:rsid w:val="00D03B18"/>
    <w:rsid w:val="00D11ED3"/>
    <w:rsid w:val="00D15A90"/>
    <w:rsid w:val="00D16D50"/>
    <w:rsid w:val="00D177ED"/>
    <w:rsid w:val="00D30205"/>
    <w:rsid w:val="00D3614A"/>
    <w:rsid w:val="00D50D6B"/>
    <w:rsid w:val="00D53CB1"/>
    <w:rsid w:val="00D54BEF"/>
    <w:rsid w:val="00D57E9F"/>
    <w:rsid w:val="00D80D41"/>
    <w:rsid w:val="00D84BD2"/>
    <w:rsid w:val="00D85EAF"/>
    <w:rsid w:val="00D86BA6"/>
    <w:rsid w:val="00D87469"/>
    <w:rsid w:val="00D91890"/>
    <w:rsid w:val="00DB38AB"/>
    <w:rsid w:val="00DB4638"/>
    <w:rsid w:val="00DB5174"/>
    <w:rsid w:val="00DB7C5A"/>
    <w:rsid w:val="00DC53C0"/>
    <w:rsid w:val="00DD409A"/>
    <w:rsid w:val="00DE39D2"/>
    <w:rsid w:val="00DE4974"/>
    <w:rsid w:val="00DF0732"/>
    <w:rsid w:val="00DF1EC7"/>
    <w:rsid w:val="00DF6DC7"/>
    <w:rsid w:val="00E06582"/>
    <w:rsid w:val="00E216C1"/>
    <w:rsid w:val="00E273B8"/>
    <w:rsid w:val="00E3541A"/>
    <w:rsid w:val="00E408D3"/>
    <w:rsid w:val="00E42E7B"/>
    <w:rsid w:val="00E42FCE"/>
    <w:rsid w:val="00E47265"/>
    <w:rsid w:val="00E531B3"/>
    <w:rsid w:val="00E5388E"/>
    <w:rsid w:val="00E55913"/>
    <w:rsid w:val="00E578E1"/>
    <w:rsid w:val="00E60549"/>
    <w:rsid w:val="00E610FE"/>
    <w:rsid w:val="00E667DC"/>
    <w:rsid w:val="00E7018D"/>
    <w:rsid w:val="00E736BD"/>
    <w:rsid w:val="00E748EA"/>
    <w:rsid w:val="00E75A18"/>
    <w:rsid w:val="00E81C16"/>
    <w:rsid w:val="00E8636B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A01"/>
    <w:rsid w:val="00EC5327"/>
    <w:rsid w:val="00EC79BA"/>
    <w:rsid w:val="00ED6A82"/>
    <w:rsid w:val="00EE510F"/>
    <w:rsid w:val="00EF1E4B"/>
    <w:rsid w:val="00EF3DC4"/>
    <w:rsid w:val="00EF5D91"/>
    <w:rsid w:val="00EF73B5"/>
    <w:rsid w:val="00F02128"/>
    <w:rsid w:val="00F04612"/>
    <w:rsid w:val="00F27695"/>
    <w:rsid w:val="00F27E4F"/>
    <w:rsid w:val="00F303C0"/>
    <w:rsid w:val="00F335D2"/>
    <w:rsid w:val="00F42548"/>
    <w:rsid w:val="00F42B00"/>
    <w:rsid w:val="00F45C34"/>
    <w:rsid w:val="00F47A7B"/>
    <w:rsid w:val="00F5074E"/>
    <w:rsid w:val="00F520A4"/>
    <w:rsid w:val="00F55C3F"/>
    <w:rsid w:val="00F56694"/>
    <w:rsid w:val="00F66E45"/>
    <w:rsid w:val="00F7009C"/>
    <w:rsid w:val="00F715B5"/>
    <w:rsid w:val="00F72A22"/>
    <w:rsid w:val="00F80E14"/>
    <w:rsid w:val="00F8290C"/>
    <w:rsid w:val="00F8425E"/>
    <w:rsid w:val="00F862DB"/>
    <w:rsid w:val="00F922D1"/>
    <w:rsid w:val="00FA431E"/>
    <w:rsid w:val="00FA5E86"/>
    <w:rsid w:val="00FA7344"/>
    <w:rsid w:val="00FB18FD"/>
    <w:rsid w:val="00FC3721"/>
    <w:rsid w:val="00FC5AA1"/>
    <w:rsid w:val="00FC73F9"/>
    <w:rsid w:val="00FD32BC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  <w15:docId w15:val="{47DF02C7-FF86-4AC8-BBB8-090DC28C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celi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440-5978-4D67-86F6-A90998A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Vladimir Lakčević</cp:lastModifiedBy>
  <cp:revision>97</cp:revision>
  <cp:lastPrinted>2017-12-26T13:02:00Z</cp:lastPrinted>
  <dcterms:created xsi:type="dcterms:W3CDTF">2017-09-22T06:23:00Z</dcterms:created>
  <dcterms:modified xsi:type="dcterms:W3CDTF">2018-08-10T11:56:00Z</dcterms:modified>
</cp:coreProperties>
</file>